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210"/>
        <w:tblW w:w="5002" w:type="pct"/>
        <w:tblLook w:val="04A0" w:firstRow="1" w:lastRow="0" w:firstColumn="1" w:lastColumn="0" w:noHBand="0" w:noVBand="1"/>
      </w:tblPr>
      <w:tblGrid>
        <w:gridCol w:w="6331"/>
        <w:gridCol w:w="1417"/>
        <w:gridCol w:w="4726"/>
        <w:gridCol w:w="1526"/>
      </w:tblGrid>
      <w:tr w:rsidR="008D6601" w:rsidRPr="00E6715A" w14:paraId="5B03F488" w14:textId="77777777" w:rsidTr="00FF4BCC">
        <w:tc>
          <w:tcPr>
            <w:tcW w:w="5000" w:type="pct"/>
            <w:gridSpan w:val="4"/>
          </w:tcPr>
          <w:p w14:paraId="7DD7CDED" w14:textId="77777777" w:rsidR="008D6601" w:rsidRPr="00761BA8" w:rsidRDefault="008D6601" w:rsidP="00FF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BA8">
              <w:rPr>
                <w:rFonts w:ascii="Times New Roman" w:hAnsi="Times New Roman" w:cs="Times New Roman"/>
                <w:b/>
                <w:sz w:val="28"/>
                <w:szCs w:val="28"/>
              </w:rPr>
              <w:t>Peti razred – radni materijali</w:t>
            </w:r>
          </w:p>
        </w:tc>
      </w:tr>
      <w:tr w:rsidR="008B7C81" w:rsidRPr="00E6715A" w14:paraId="3BED1BFA" w14:textId="77777777" w:rsidTr="00FF4BCC">
        <w:tc>
          <w:tcPr>
            <w:tcW w:w="2261" w:type="pct"/>
          </w:tcPr>
          <w:p w14:paraId="41C8F3ED" w14:textId="77777777" w:rsidR="008B7C81" w:rsidRPr="008B7C81" w:rsidRDefault="008B7C81" w:rsidP="00FF4B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C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SLOV</w:t>
            </w:r>
          </w:p>
        </w:tc>
        <w:tc>
          <w:tcPr>
            <w:tcW w:w="506" w:type="pct"/>
          </w:tcPr>
          <w:p w14:paraId="5542A1DD" w14:textId="77777777" w:rsidR="008B7C81" w:rsidRPr="008B7C81" w:rsidRDefault="008B7C81" w:rsidP="00FF4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81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1688" w:type="pct"/>
          </w:tcPr>
          <w:p w14:paraId="78488229" w14:textId="77777777" w:rsidR="008B7C81" w:rsidRPr="008B7C81" w:rsidRDefault="008B7C81" w:rsidP="00FF4B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C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RI</w:t>
            </w:r>
          </w:p>
        </w:tc>
        <w:tc>
          <w:tcPr>
            <w:tcW w:w="545" w:type="pct"/>
          </w:tcPr>
          <w:p w14:paraId="10B647CC" w14:textId="77777777" w:rsidR="008B7C81" w:rsidRPr="008B7C81" w:rsidRDefault="008B7C81" w:rsidP="00FF4B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C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ZDAVAČ</w:t>
            </w:r>
          </w:p>
        </w:tc>
      </w:tr>
      <w:tr w:rsidR="008B7C81" w:rsidRPr="00E6715A" w14:paraId="48AE31A7" w14:textId="77777777" w:rsidTr="00FF4BCC">
        <w:tc>
          <w:tcPr>
            <w:tcW w:w="2261" w:type="pct"/>
          </w:tcPr>
          <w:p w14:paraId="12570882" w14:textId="27EC5EB6" w:rsidR="008B7C81" w:rsidRPr="00FB59DB" w:rsidRDefault="008B7C81" w:rsidP="00761BA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38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otsteps 1</w:t>
            </w:r>
            <w:r w:rsidR="00FB59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 za engleski jezik u petom razredu osnovne škole, peta godina učenja</w:t>
            </w:r>
          </w:p>
        </w:tc>
        <w:tc>
          <w:tcPr>
            <w:tcW w:w="506" w:type="pct"/>
          </w:tcPr>
          <w:p w14:paraId="2FEE3008" w14:textId="77777777" w:rsidR="008B7C81" w:rsidRPr="0014575A" w:rsidRDefault="008B7C81" w:rsidP="0076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5A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688" w:type="pct"/>
          </w:tcPr>
          <w:p w14:paraId="5FB55D59" w14:textId="77777777" w:rsidR="008B7C81" w:rsidRPr="008B7C81" w:rsidRDefault="008B7C81" w:rsidP="00761B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nka Breka, Dora Božanić, Ivana Marinić, Ana Posnjak</w:t>
            </w:r>
          </w:p>
        </w:tc>
        <w:tc>
          <w:tcPr>
            <w:tcW w:w="545" w:type="pct"/>
          </w:tcPr>
          <w:p w14:paraId="4BCB133F" w14:textId="366DE852" w:rsidR="008B7C81" w:rsidRPr="008B7C81" w:rsidRDefault="008B7C81" w:rsidP="00FF4B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  <w:tr w:rsidR="008B7C81" w:rsidRPr="00E6715A" w14:paraId="5FCA4341" w14:textId="77777777" w:rsidTr="00FF4BCC">
        <w:tc>
          <w:tcPr>
            <w:tcW w:w="2261" w:type="pct"/>
          </w:tcPr>
          <w:p w14:paraId="5DB39E5F" w14:textId="5E7B83D6" w:rsidR="008B7C81" w:rsidRPr="008B7C81" w:rsidRDefault="008B7C81" w:rsidP="00761B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8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ja Zemlja 1</w:t>
            </w:r>
            <w:r w:rsidR="00FB59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 iz geografije za peti razred osnovne škole</w:t>
            </w:r>
          </w:p>
        </w:tc>
        <w:tc>
          <w:tcPr>
            <w:tcW w:w="506" w:type="pct"/>
          </w:tcPr>
          <w:p w14:paraId="4ECF8006" w14:textId="77777777" w:rsidR="008B7C81" w:rsidRPr="0014575A" w:rsidRDefault="008B7C81" w:rsidP="0076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5A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1688" w:type="pct"/>
          </w:tcPr>
          <w:p w14:paraId="096F3409" w14:textId="77777777" w:rsidR="008B7C81" w:rsidRPr="008B7C81" w:rsidRDefault="008B7C81" w:rsidP="00761B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 Gambiroža, Josip Jukić, Dinko Marin, Ana Mesić</w:t>
            </w:r>
          </w:p>
        </w:tc>
        <w:tc>
          <w:tcPr>
            <w:tcW w:w="545" w:type="pct"/>
          </w:tcPr>
          <w:p w14:paraId="0A2BE62F" w14:textId="6CAB07FC" w:rsidR="008B7C81" w:rsidRPr="005E7076" w:rsidRDefault="008B7C81" w:rsidP="00FF4B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  <w:p w14:paraId="512A534B" w14:textId="77777777" w:rsidR="008B7C81" w:rsidRPr="005E7076" w:rsidRDefault="008B7C81" w:rsidP="00FF4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C81" w:rsidRPr="00E6715A" w14:paraId="3A4073B3" w14:textId="77777777" w:rsidTr="00FF4BCC">
        <w:tc>
          <w:tcPr>
            <w:tcW w:w="2261" w:type="pct"/>
          </w:tcPr>
          <w:p w14:paraId="6D82FABD" w14:textId="545912ED" w:rsidR="008B7C81" w:rsidRPr="0029283A" w:rsidRDefault="008B7C81" w:rsidP="00761B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8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rvatski bez granica 5</w:t>
            </w:r>
            <w:r w:rsidR="00FB59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 uz integrirani udžbenik hrvatskoga jezika u petome razredu osnovne škole</w:t>
            </w:r>
          </w:p>
        </w:tc>
        <w:tc>
          <w:tcPr>
            <w:tcW w:w="506" w:type="pct"/>
          </w:tcPr>
          <w:p w14:paraId="54DA149A" w14:textId="77777777" w:rsidR="008B7C81" w:rsidRPr="0014575A" w:rsidRDefault="008B7C81" w:rsidP="0076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5A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688" w:type="pct"/>
          </w:tcPr>
          <w:p w14:paraId="4D55402C" w14:textId="77777777" w:rsidR="008B7C81" w:rsidRPr="008B7C81" w:rsidRDefault="008B7C81" w:rsidP="00761B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jana Levak, Iva Močibob, Jasmina Sandalić, Ida Petto, Ksenija Budija</w:t>
            </w:r>
          </w:p>
        </w:tc>
        <w:tc>
          <w:tcPr>
            <w:tcW w:w="545" w:type="pct"/>
          </w:tcPr>
          <w:p w14:paraId="5A8BA4DC" w14:textId="61FDD326" w:rsidR="008B7C81" w:rsidRPr="0029283A" w:rsidRDefault="008B7C81" w:rsidP="00FF4B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kolska knjiga </w:t>
            </w:r>
          </w:p>
        </w:tc>
      </w:tr>
      <w:tr w:rsidR="008B7C81" w:rsidRPr="00E6715A" w14:paraId="2EABC065" w14:textId="77777777" w:rsidTr="00FF4BCC">
        <w:tc>
          <w:tcPr>
            <w:tcW w:w="2261" w:type="pct"/>
          </w:tcPr>
          <w:p w14:paraId="3ABAD8CD" w14:textId="7BEDED8C" w:rsidR="008B7C81" w:rsidRPr="008B7C81" w:rsidRDefault="008B7C81" w:rsidP="00761B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8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ximal 2</w:t>
            </w:r>
            <w:r w:rsidR="00FB59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 njemačkog jezika za 5. razred osnovne škole, druga godina učenja</w:t>
            </w:r>
          </w:p>
        </w:tc>
        <w:tc>
          <w:tcPr>
            <w:tcW w:w="506" w:type="pct"/>
          </w:tcPr>
          <w:p w14:paraId="2D1BF782" w14:textId="77777777" w:rsidR="008B7C81" w:rsidRPr="0014575A" w:rsidRDefault="008B7C81" w:rsidP="00761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5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1688" w:type="pct"/>
          </w:tcPr>
          <w:p w14:paraId="24F2F132" w14:textId="77777777" w:rsidR="008B7C81" w:rsidRPr="008B7C81" w:rsidRDefault="008B7C81" w:rsidP="00761B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a Katharina Weber, Lidija Šober, Claudia Brass, Mirjana Klobučar</w:t>
            </w:r>
          </w:p>
        </w:tc>
        <w:tc>
          <w:tcPr>
            <w:tcW w:w="545" w:type="pct"/>
          </w:tcPr>
          <w:p w14:paraId="23E54C45" w14:textId="6AF68DD7" w:rsidR="008B7C81" w:rsidRPr="00FF4BCC" w:rsidRDefault="008B7C81" w:rsidP="00FF4B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Klett</w:t>
            </w:r>
          </w:p>
        </w:tc>
      </w:tr>
      <w:tr w:rsidR="008B7C81" w:rsidRPr="00E6715A" w14:paraId="5709C647" w14:textId="77777777" w:rsidTr="00FF4BCC">
        <w:tc>
          <w:tcPr>
            <w:tcW w:w="2261" w:type="pct"/>
          </w:tcPr>
          <w:p w14:paraId="4A28A34A" w14:textId="2BF5E2A5" w:rsidR="008B7C81" w:rsidRPr="00FF4BCC" w:rsidRDefault="008B7C81" w:rsidP="00761B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8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roda 5</w:t>
            </w:r>
            <w:r w:rsidR="00FB59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 iz prirode za peti razred osnovne škole</w:t>
            </w:r>
          </w:p>
        </w:tc>
        <w:tc>
          <w:tcPr>
            <w:tcW w:w="506" w:type="pct"/>
          </w:tcPr>
          <w:p w14:paraId="140D2A46" w14:textId="77777777" w:rsidR="008B7C81" w:rsidRPr="0014575A" w:rsidRDefault="008B7C81" w:rsidP="00761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5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1688" w:type="pct"/>
          </w:tcPr>
          <w:p w14:paraId="581B717B" w14:textId="77777777" w:rsidR="008B7C81" w:rsidRPr="008B7C81" w:rsidRDefault="008B7C81" w:rsidP="00761B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 Bakarić, Marijana Bastić, Valerija Begić, Bernarda Kralj Golub</w:t>
            </w:r>
          </w:p>
        </w:tc>
        <w:tc>
          <w:tcPr>
            <w:tcW w:w="545" w:type="pct"/>
          </w:tcPr>
          <w:p w14:paraId="5B15311B" w14:textId="6917BF88" w:rsidR="008B7C81" w:rsidRPr="00FF4BCC" w:rsidRDefault="008B7C81" w:rsidP="00FF4B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</w:tc>
      </w:tr>
      <w:tr w:rsidR="008B7C81" w:rsidRPr="00E6715A" w14:paraId="36E808E1" w14:textId="77777777" w:rsidTr="00FF4BCC">
        <w:tc>
          <w:tcPr>
            <w:tcW w:w="2261" w:type="pct"/>
          </w:tcPr>
          <w:p w14:paraId="2D087A18" w14:textId="02A50873" w:rsidR="008B7C81" w:rsidRPr="005E7076" w:rsidRDefault="008B7C81" w:rsidP="00761B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8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K5</w:t>
            </w:r>
            <w:r w:rsidR="00FB59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i materijali za vođenje vježbi i praktičnog rada iz tehničke kulture za peti razred osnovne škole</w:t>
            </w:r>
          </w:p>
          <w:p w14:paraId="3940BE90" w14:textId="77777777" w:rsidR="008B7C81" w:rsidRPr="005E7076" w:rsidRDefault="008B7C81" w:rsidP="00761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06" w:type="pct"/>
          </w:tcPr>
          <w:p w14:paraId="03DB7DF9" w14:textId="77777777" w:rsidR="008B7C81" w:rsidRPr="0014575A" w:rsidRDefault="008B7C81" w:rsidP="00761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5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1688" w:type="pct"/>
          </w:tcPr>
          <w:p w14:paraId="167C5CE7" w14:textId="77777777" w:rsidR="008B7C81" w:rsidRPr="008B7C81" w:rsidRDefault="008B7C81" w:rsidP="00761B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nY Bilić, Damir Ereš, Ružica Gulam , Ana Majić, Tijana Martić, Darko Suman, </w:t>
            </w: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Mato Šimunović, Leon Zakanji, Tamara Valčić, Marijan Vinković</w:t>
            </w:r>
          </w:p>
        </w:tc>
        <w:tc>
          <w:tcPr>
            <w:tcW w:w="545" w:type="pct"/>
          </w:tcPr>
          <w:p w14:paraId="3C04BA2C" w14:textId="4E648C5B" w:rsidR="008B7C81" w:rsidRPr="005E7076" w:rsidRDefault="008B7C81" w:rsidP="00FF4B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Klett</w:t>
            </w:r>
          </w:p>
          <w:p w14:paraId="1C6702ED" w14:textId="77777777" w:rsidR="008B7C81" w:rsidRPr="005E7076" w:rsidRDefault="008B7C81" w:rsidP="00FF4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C81" w:rsidRPr="00E6715A" w14:paraId="28557FA4" w14:textId="77777777" w:rsidTr="00FF4BCC">
        <w:trPr>
          <w:trHeight w:val="797"/>
        </w:trPr>
        <w:tc>
          <w:tcPr>
            <w:tcW w:w="2261" w:type="pct"/>
          </w:tcPr>
          <w:p w14:paraId="7EA95DDA" w14:textId="38BDF0A3" w:rsidR="008B7C81" w:rsidRPr="005E7076" w:rsidRDefault="008B7C81" w:rsidP="00761B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8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vijest 5</w:t>
            </w:r>
            <w:r w:rsidR="00FB59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8A1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 iz povijesti za peti razred osnovne škole</w:t>
            </w:r>
            <w:r w:rsidR="00505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</w:tcPr>
          <w:p w14:paraId="4282644A" w14:textId="77777777" w:rsidR="008B7C81" w:rsidRPr="0014575A" w:rsidRDefault="008B7C81" w:rsidP="00761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1688" w:type="pct"/>
          </w:tcPr>
          <w:p w14:paraId="17285078" w14:textId="795E6133" w:rsidR="008B7C81" w:rsidRPr="005E7076" w:rsidRDefault="00FF4BCC" w:rsidP="00761B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e Birin, Eva Katarina Glazer, Tomislav Šar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ja, Abelina Finek, Darko Finek</w:t>
            </w:r>
          </w:p>
        </w:tc>
        <w:tc>
          <w:tcPr>
            <w:tcW w:w="545" w:type="pct"/>
          </w:tcPr>
          <w:p w14:paraId="00A3D600" w14:textId="6E1A3A3A" w:rsidR="008B7C81" w:rsidRPr="005E7076" w:rsidRDefault="008B7C81" w:rsidP="00FF4B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</w:t>
            </w:r>
          </w:p>
        </w:tc>
      </w:tr>
      <w:tr w:rsidR="005050E3" w:rsidRPr="00E6715A" w14:paraId="617E0D31" w14:textId="77777777" w:rsidTr="00FF4BCC">
        <w:trPr>
          <w:trHeight w:val="1073"/>
        </w:trPr>
        <w:tc>
          <w:tcPr>
            <w:tcW w:w="2261" w:type="pct"/>
          </w:tcPr>
          <w:p w14:paraId="6CD66C80" w14:textId="0979CCA5" w:rsidR="005050E3" w:rsidRPr="008A11A9" w:rsidRDefault="005050E3" w:rsidP="00761B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8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čitelju gdje stanuješ</w:t>
            </w:r>
            <w:r w:rsidR="00FB59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 za katolički vjeronauk za 5. razred u OŠ</w:t>
            </w:r>
          </w:p>
        </w:tc>
        <w:tc>
          <w:tcPr>
            <w:tcW w:w="506" w:type="pct"/>
          </w:tcPr>
          <w:p w14:paraId="790D5040" w14:textId="657C3EB1" w:rsidR="005050E3" w:rsidRDefault="005050E3" w:rsidP="00761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688" w:type="pct"/>
          </w:tcPr>
          <w:p w14:paraId="0ECC9ADE" w14:textId="495389F7" w:rsidR="005050E3" w:rsidRDefault="005050E3" w:rsidP="00761B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jana Novak, Barbara Sipina</w:t>
            </w:r>
          </w:p>
        </w:tc>
        <w:tc>
          <w:tcPr>
            <w:tcW w:w="545" w:type="pct"/>
          </w:tcPr>
          <w:p w14:paraId="5A5DF49D" w14:textId="0C27C06C" w:rsidR="005050E3" w:rsidRPr="005E7076" w:rsidRDefault="005050E3" w:rsidP="00FF4B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šćanska sadašnjost</w:t>
            </w:r>
          </w:p>
        </w:tc>
      </w:tr>
      <w:tr w:rsidR="008B7C81" w:rsidRPr="00E6715A" w14:paraId="739C4C56" w14:textId="77777777" w:rsidTr="00FF4BCC">
        <w:tc>
          <w:tcPr>
            <w:tcW w:w="2261" w:type="pct"/>
          </w:tcPr>
          <w:p w14:paraId="730E6E8C" w14:textId="77777777" w:rsidR="008B7C81" w:rsidRPr="008A11A9" w:rsidRDefault="008B7C81" w:rsidP="00761B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ovna mapa 5-6</w:t>
            </w:r>
            <w:r w:rsidRPr="00F40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40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06" w:type="pct"/>
          </w:tcPr>
          <w:p w14:paraId="0BB3F081" w14:textId="77777777" w:rsidR="008B7C81" w:rsidRDefault="008B7C81" w:rsidP="00761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0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ovna kultura</w:t>
            </w:r>
          </w:p>
        </w:tc>
        <w:tc>
          <w:tcPr>
            <w:tcW w:w="1688" w:type="pct"/>
          </w:tcPr>
          <w:p w14:paraId="111E357F" w14:textId="77777777" w:rsidR="008B7C81" w:rsidRDefault="008B7C81" w:rsidP="00761B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14:paraId="4EF6F831" w14:textId="3EDFD847" w:rsidR="008B7C81" w:rsidRPr="005E7076" w:rsidRDefault="005C1393" w:rsidP="00FF4B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</w:tc>
      </w:tr>
    </w:tbl>
    <w:p w14:paraId="252B56DB" w14:textId="7C966240" w:rsidR="004F40D2" w:rsidRDefault="004F40D2"/>
    <w:sectPr w:rsidR="004F40D2" w:rsidSect="00565C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C0E"/>
    <w:rsid w:val="00114F32"/>
    <w:rsid w:val="0014575A"/>
    <w:rsid w:val="0029283A"/>
    <w:rsid w:val="002C4837"/>
    <w:rsid w:val="00303269"/>
    <w:rsid w:val="003D38AE"/>
    <w:rsid w:val="004F40D2"/>
    <w:rsid w:val="005050E3"/>
    <w:rsid w:val="00517AFE"/>
    <w:rsid w:val="00565C0E"/>
    <w:rsid w:val="005C1393"/>
    <w:rsid w:val="00632BCD"/>
    <w:rsid w:val="00761BA8"/>
    <w:rsid w:val="007A3AC6"/>
    <w:rsid w:val="008B7C81"/>
    <w:rsid w:val="008D6601"/>
    <w:rsid w:val="00A532FA"/>
    <w:rsid w:val="00AD2A93"/>
    <w:rsid w:val="00AD72EC"/>
    <w:rsid w:val="00B9189D"/>
    <w:rsid w:val="00F4053F"/>
    <w:rsid w:val="00F9714D"/>
    <w:rsid w:val="00FB59DB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86A8"/>
  <w15:docId w15:val="{EA6342B7-D3BF-4924-85BB-29E136C9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0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E0B6-0F15-47A7-80B4-E45B00B3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</dc:creator>
  <cp:lastModifiedBy>Školska knjižnica</cp:lastModifiedBy>
  <cp:revision>3</cp:revision>
  <dcterms:created xsi:type="dcterms:W3CDTF">2026-06-30T10:05:00Z</dcterms:created>
  <dcterms:modified xsi:type="dcterms:W3CDTF">2026-07-01T08:04:00Z</dcterms:modified>
</cp:coreProperties>
</file>